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91"/>
        <w:tblW w:w="7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2"/>
        <w:gridCol w:w="5130"/>
      </w:tblGrid>
      <w:tr w:rsidR="00064FD4" w:rsidRPr="00825DEB" w:rsidTr="00064FD4">
        <w:trPr>
          <w:trHeight w:val="968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FD4" w:rsidRDefault="00064FD4" w:rsidP="00064FD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C7132C3" wp14:editId="1DB552DC">
                  <wp:extent cx="1181100" cy="904875"/>
                  <wp:effectExtent l="0" t="0" r="0" b="0"/>
                  <wp:docPr id="6" name="Resim 6" descr="https://bhib.iyte.edu.tr/wp-content/uploads/sites/115/2018/09/iyte_logo-tur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hib.iyte.edu.tr/wp-content/uploads/sites/115/2018/09/iyte_logo-tur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FD4" w:rsidRPr="00825DEB" w:rsidRDefault="00064FD4" w:rsidP="00064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FD4" w:rsidRPr="00825DEB" w:rsidRDefault="00064FD4" w:rsidP="00064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825D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T.C</w:t>
            </w:r>
            <w:r w:rsidRPr="00825D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br/>
              <w:t xml:space="preserve">İZMİR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YÜKSEK TEKNOLOJİ ENSTİTÜSÜ</w:t>
            </w:r>
            <w:r w:rsidRPr="00825D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br/>
            </w:r>
            <w:r w:rsidRPr="00825DEB">
              <w:rPr>
                <w:rFonts w:ascii="Arial" w:eastAsia="Times New Roman" w:hAnsi="Arial" w:cs="Arial"/>
                <w:b/>
                <w:color w:val="000000"/>
                <w:lang w:eastAsia="tr-TR"/>
              </w:rPr>
              <w:t>Bilgi İşlem Daire Başkanlığı</w:t>
            </w:r>
          </w:p>
        </w:tc>
      </w:tr>
      <w:tr w:rsidR="00064FD4" w:rsidRPr="00825DEB" w:rsidTr="00064FD4">
        <w:trPr>
          <w:trHeight w:val="580"/>
        </w:trPr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D4" w:rsidRPr="00825DEB" w:rsidRDefault="00064FD4" w:rsidP="00064FD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FD4" w:rsidRPr="00825DEB" w:rsidRDefault="00C266AA" w:rsidP="00064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ÜBYS </w:t>
            </w:r>
            <w:bookmarkStart w:id="0" w:name="_GoBack"/>
            <w:bookmarkEnd w:id="0"/>
            <w:r w:rsidR="0006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YENİ KULLANICI OLUŞTURMA </w:t>
            </w:r>
            <w:r w:rsidR="00064FD4" w:rsidRPr="00825D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FORMU</w:t>
            </w:r>
          </w:p>
        </w:tc>
      </w:tr>
    </w:tbl>
    <w:p w:rsidR="00825DEB" w:rsidRDefault="007F584C" w:rsidP="007F584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064FD4">
        <w:rPr>
          <w:rFonts w:ascii="Arial" w:hAnsi="Arial" w:cs="Arial"/>
          <w:b/>
          <w:sz w:val="20"/>
          <w:szCs w:val="20"/>
        </w:rPr>
        <w:tab/>
      </w:r>
      <w:r w:rsidR="00064FD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…</w:t>
      </w:r>
      <w:r w:rsidR="008C7C61">
        <w:rPr>
          <w:rFonts w:ascii="Arial" w:hAnsi="Arial" w:cs="Arial"/>
          <w:b/>
          <w:sz w:val="20"/>
          <w:szCs w:val="20"/>
        </w:rPr>
        <w:t>….</w:t>
      </w:r>
      <w:r>
        <w:rPr>
          <w:rFonts w:ascii="Arial" w:hAnsi="Arial" w:cs="Arial"/>
          <w:b/>
          <w:sz w:val="20"/>
          <w:szCs w:val="20"/>
        </w:rPr>
        <w:t>. /</w:t>
      </w:r>
      <w:proofErr w:type="gramStart"/>
      <w:r>
        <w:rPr>
          <w:rFonts w:ascii="Arial" w:hAnsi="Arial" w:cs="Arial"/>
          <w:b/>
          <w:sz w:val="20"/>
          <w:szCs w:val="20"/>
        </w:rPr>
        <w:t>…</w:t>
      </w:r>
      <w:r w:rsidR="008C7C61">
        <w:rPr>
          <w:rFonts w:ascii="Arial" w:hAnsi="Arial" w:cs="Arial"/>
          <w:b/>
          <w:sz w:val="20"/>
          <w:szCs w:val="20"/>
        </w:rPr>
        <w:t>….</w:t>
      </w:r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/20</w:t>
      </w:r>
      <w:proofErr w:type="gramStart"/>
      <w:r>
        <w:rPr>
          <w:rFonts w:ascii="Arial" w:hAnsi="Arial" w:cs="Arial"/>
          <w:b/>
          <w:sz w:val="20"/>
          <w:szCs w:val="20"/>
        </w:rPr>
        <w:t>…</w:t>
      </w:r>
      <w:r w:rsidR="008C7C61">
        <w:rPr>
          <w:rFonts w:ascii="Arial" w:hAnsi="Arial" w:cs="Arial"/>
          <w:b/>
          <w:sz w:val="20"/>
          <w:szCs w:val="20"/>
        </w:rPr>
        <w:t>….</w:t>
      </w:r>
      <w:proofErr w:type="gramEnd"/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7F584C" w:rsidTr="00F8307B">
        <w:trPr>
          <w:trHeight w:val="360"/>
        </w:trPr>
        <w:tc>
          <w:tcPr>
            <w:tcW w:w="4219" w:type="dxa"/>
            <w:vAlign w:val="center"/>
          </w:tcPr>
          <w:p w:rsidR="007F584C" w:rsidRPr="00F8307B" w:rsidRDefault="007F584C" w:rsidP="00F8307B">
            <w:pPr>
              <w:rPr>
                <w:rFonts w:ascii="Arial" w:hAnsi="Arial" w:cs="Arial"/>
                <w:sz w:val="20"/>
                <w:szCs w:val="20"/>
              </w:rPr>
            </w:pPr>
            <w:r w:rsidRPr="00F8307B">
              <w:rPr>
                <w:rFonts w:ascii="Arial" w:hAnsi="Arial" w:cs="Arial"/>
                <w:sz w:val="20"/>
                <w:szCs w:val="20"/>
              </w:rPr>
              <w:t>T.</w:t>
            </w:r>
            <w:proofErr w:type="gramStart"/>
            <w:r w:rsidRPr="00F8307B">
              <w:rPr>
                <w:rFonts w:ascii="Arial" w:hAnsi="Arial" w:cs="Arial"/>
                <w:sz w:val="20"/>
                <w:szCs w:val="20"/>
              </w:rPr>
              <w:t>C  KİMLİK</w:t>
            </w:r>
            <w:proofErr w:type="gramEnd"/>
            <w:r w:rsidRPr="00F8307B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8C7C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245" w:type="dxa"/>
          </w:tcPr>
          <w:p w:rsidR="007F584C" w:rsidRDefault="007F584C" w:rsidP="007F5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84C" w:rsidTr="00F8307B">
        <w:trPr>
          <w:trHeight w:val="408"/>
        </w:trPr>
        <w:tc>
          <w:tcPr>
            <w:tcW w:w="4219" w:type="dxa"/>
            <w:vAlign w:val="center"/>
          </w:tcPr>
          <w:p w:rsidR="007F584C" w:rsidRPr="00F8307B" w:rsidRDefault="007F584C" w:rsidP="00F8307B">
            <w:pPr>
              <w:rPr>
                <w:rFonts w:ascii="Arial" w:hAnsi="Arial" w:cs="Arial"/>
                <w:sz w:val="20"/>
                <w:szCs w:val="20"/>
              </w:rPr>
            </w:pPr>
            <w:r w:rsidRPr="00F8307B">
              <w:rPr>
                <w:rFonts w:ascii="Arial" w:hAnsi="Arial" w:cs="Arial"/>
                <w:sz w:val="20"/>
                <w:szCs w:val="20"/>
              </w:rPr>
              <w:t>ADI SOYADI</w:t>
            </w:r>
            <w:r w:rsidR="008C7C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245" w:type="dxa"/>
            <w:vAlign w:val="center"/>
          </w:tcPr>
          <w:p w:rsidR="007F584C" w:rsidRDefault="007F584C" w:rsidP="00A47A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84C" w:rsidTr="00F8307B">
        <w:trPr>
          <w:trHeight w:val="709"/>
        </w:trPr>
        <w:tc>
          <w:tcPr>
            <w:tcW w:w="4219" w:type="dxa"/>
            <w:vAlign w:val="center"/>
          </w:tcPr>
          <w:p w:rsidR="007F584C" w:rsidRPr="00F8307B" w:rsidRDefault="007F584C" w:rsidP="00F8307B">
            <w:pPr>
              <w:rPr>
                <w:rFonts w:ascii="Arial" w:hAnsi="Arial" w:cs="Arial"/>
                <w:sz w:val="20"/>
                <w:szCs w:val="20"/>
              </w:rPr>
            </w:pPr>
            <w:r w:rsidRPr="00F8307B">
              <w:rPr>
                <w:rFonts w:ascii="Arial" w:hAnsi="Arial" w:cs="Arial"/>
                <w:sz w:val="20"/>
                <w:szCs w:val="20"/>
              </w:rPr>
              <w:t>GÖREV YERİ</w:t>
            </w:r>
            <w:r w:rsidR="008C7C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245" w:type="dxa"/>
            <w:vAlign w:val="center"/>
          </w:tcPr>
          <w:p w:rsidR="007F584C" w:rsidRPr="00A47A47" w:rsidRDefault="004F34C7" w:rsidP="00A47A47">
            <w:pPr>
              <w:rPr>
                <w:rFonts w:ascii="Arial" w:hAnsi="Arial" w:cs="Arial"/>
                <w:sz w:val="20"/>
                <w:szCs w:val="20"/>
              </w:rPr>
            </w:pPr>
            <w:r w:rsidRPr="00A47A47">
              <w:rPr>
                <w:rFonts w:ascii="Arial" w:hAnsi="Arial" w:cs="Arial"/>
                <w:sz w:val="20"/>
                <w:szCs w:val="20"/>
              </w:rPr>
              <w:t>Fak. / Daire Bşk./… :</w:t>
            </w:r>
            <w:r w:rsidRPr="00A47A4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47A47">
              <w:rPr>
                <w:rFonts w:ascii="Arial" w:hAnsi="Arial" w:cs="Arial"/>
                <w:sz w:val="20"/>
                <w:szCs w:val="20"/>
              </w:rPr>
              <w:t>Şb</w:t>
            </w:r>
            <w:proofErr w:type="spellEnd"/>
            <w:r w:rsidRPr="00A47A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7A47">
              <w:rPr>
                <w:rFonts w:ascii="Arial" w:hAnsi="Arial" w:cs="Arial"/>
                <w:sz w:val="20"/>
                <w:szCs w:val="20"/>
              </w:rPr>
              <w:t>Müd</w:t>
            </w:r>
            <w:proofErr w:type="spellEnd"/>
            <w:r w:rsidRPr="00A47A47">
              <w:rPr>
                <w:rFonts w:ascii="Arial" w:hAnsi="Arial" w:cs="Arial"/>
                <w:sz w:val="20"/>
                <w:szCs w:val="20"/>
              </w:rPr>
              <w:t>. / Birim /…  :</w:t>
            </w:r>
            <w:r w:rsidRPr="00A47A47">
              <w:rPr>
                <w:rFonts w:ascii="Arial" w:hAnsi="Arial" w:cs="Arial"/>
                <w:sz w:val="20"/>
                <w:szCs w:val="20"/>
              </w:rPr>
              <w:br/>
              <w:t xml:space="preserve">Anabilim </w:t>
            </w:r>
            <w:proofErr w:type="gramStart"/>
            <w:r w:rsidRPr="00A47A47">
              <w:rPr>
                <w:rFonts w:ascii="Arial" w:hAnsi="Arial" w:cs="Arial"/>
                <w:sz w:val="20"/>
                <w:szCs w:val="20"/>
              </w:rPr>
              <w:t>Dalı           :</w:t>
            </w:r>
            <w:proofErr w:type="gramEnd"/>
          </w:p>
        </w:tc>
      </w:tr>
      <w:tr w:rsidR="007F584C" w:rsidTr="00F8307B">
        <w:trPr>
          <w:trHeight w:val="408"/>
        </w:trPr>
        <w:tc>
          <w:tcPr>
            <w:tcW w:w="4219" w:type="dxa"/>
            <w:vAlign w:val="center"/>
          </w:tcPr>
          <w:p w:rsidR="007F584C" w:rsidRPr="00F8307B" w:rsidRDefault="005035FB" w:rsidP="00F83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</w:t>
            </w:r>
            <w:r w:rsidR="007F584C" w:rsidRPr="00F8307B">
              <w:rPr>
                <w:rFonts w:ascii="Arial" w:hAnsi="Arial" w:cs="Arial"/>
                <w:sz w:val="20"/>
                <w:szCs w:val="20"/>
              </w:rPr>
              <w:t>NVANI</w:t>
            </w:r>
            <w:r w:rsidR="008C7C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245" w:type="dxa"/>
          </w:tcPr>
          <w:p w:rsidR="007F584C" w:rsidRDefault="007F584C" w:rsidP="007F5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84C" w:rsidTr="00F8307B">
        <w:trPr>
          <w:trHeight w:val="426"/>
        </w:trPr>
        <w:tc>
          <w:tcPr>
            <w:tcW w:w="4219" w:type="dxa"/>
            <w:vAlign w:val="center"/>
          </w:tcPr>
          <w:p w:rsidR="007F584C" w:rsidRPr="00F8307B" w:rsidRDefault="007F584C" w:rsidP="00F8307B">
            <w:pPr>
              <w:rPr>
                <w:rFonts w:ascii="Arial" w:hAnsi="Arial" w:cs="Arial"/>
                <w:sz w:val="20"/>
                <w:szCs w:val="20"/>
              </w:rPr>
            </w:pPr>
            <w:r w:rsidRPr="00F8307B">
              <w:rPr>
                <w:rFonts w:ascii="Arial" w:hAnsi="Arial" w:cs="Arial"/>
                <w:sz w:val="20"/>
                <w:szCs w:val="20"/>
              </w:rPr>
              <w:t>İDARİ GÖREVİ</w:t>
            </w:r>
            <w:r w:rsidR="008C7C61">
              <w:rPr>
                <w:rFonts w:ascii="Arial" w:hAnsi="Arial" w:cs="Arial"/>
                <w:sz w:val="20"/>
                <w:szCs w:val="20"/>
              </w:rPr>
              <w:t xml:space="preserve"> (varsa doldurulmalıdır)</w:t>
            </w:r>
          </w:p>
        </w:tc>
        <w:tc>
          <w:tcPr>
            <w:tcW w:w="5245" w:type="dxa"/>
          </w:tcPr>
          <w:p w:rsidR="007F584C" w:rsidRDefault="007F584C" w:rsidP="007F5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84C" w:rsidTr="00F8307B">
        <w:trPr>
          <w:trHeight w:val="416"/>
        </w:trPr>
        <w:tc>
          <w:tcPr>
            <w:tcW w:w="4219" w:type="dxa"/>
            <w:vAlign w:val="center"/>
          </w:tcPr>
          <w:p w:rsidR="007F584C" w:rsidRPr="00F8307B" w:rsidRDefault="007F584C" w:rsidP="0092412D">
            <w:pPr>
              <w:rPr>
                <w:rFonts w:ascii="Arial" w:hAnsi="Arial" w:cs="Arial"/>
                <w:sz w:val="20"/>
                <w:szCs w:val="20"/>
              </w:rPr>
            </w:pPr>
            <w:r w:rsidRPr="00F8307B">
              <w:rPr>
                <w:rFonts w:ascii="Arial" w:hAnsi="Arial" w:cs="Arial"/>
                <w:sz w:val="20"/>
                <w:szCs w:val="20"/>
              </w:rPr>
              <w:t>KURUMSAL E-POSTA</w:t>
            </w:r>
            <w:r w:rsidR="00924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C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245" w:type="dxa"/>
          </w:tcPr>
          <w:p w:rsidR="007F584C" w:rsidRDefault="007F584C" w:rsidP="007F5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84C" w:rsidTr="00F8307B">
        <w:trPr>
          <w:trHeight w:val="420"/>
        </w:trPr>
        <w:tc>
          <w:tcPr>
            <w:tcW w:w="4219" w:type="dxa"/>
            <w:vAlign w:val="center"/>
          </w:tcPr>
          <w:p w:rsidR="007F584C" w:rsidRPr="00F8307B" w:rsidRDefault="007F584C" w:rsidP="0092412D">
            <w:pPr>
              <w:rPr>
                <w:rFonts w:ascii="Arial" w:hAnsi="Arial" w:cs="Arial"/>
                <w:sz w:val="20"/>
                <w:szCs w:val="20"/>
              </w:rPr>
            </w:pPr>
            <w:r w:rsidRPr="00F8307B">
              <w:rPr>
                <w:rFonts w:ascii="Arial" w:hAnsi="Arial" w:cs="Arial"/>
                <w:sz w:val="20"/>
                <w:szCs w:val="20"/>
              </w:rPr>
              <w:t>CEP TELEFONU</w:t>
            </w:r>
            <w:r w:rsidR="00924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C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245" w:type="dxa"/>
          </w:tcPr>
          <w:p w:rsidR="007F584C" w:rsidRDefault="007F584C" w:rsidP="007F58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84C" w:rsidTr="00F8307B">
        <w:trPr>
          <w:trHeight w:val="831"/>
        </w:trPr>
        <w:tc>
          <w:tcPr>
            <w:tcW w:w="4219" w:type="dxa"/>
            <w:vAlign w:val="center"/>
          </w:tcPr>
          <w:p w:rsidR="007F584C" w:rsidRPr="00F8307B" w:rsidRDefault="007F584C" w:rsidP="00440077">
            <w:pPr>
              <w:rPr>
                <w:rFonts w:ascii="Arial" w:hAnsi="Arial" w:cs="Arial"/>
                <w:sz w:val="20"/>
                <w:szCs w:val="20"/>
              </w:rPr>
            </w:pPr>
            <w:r w:rsidRPr="00F8307B">
              <w:rPr>
                <w:rFonts w:ascii="Arial" w:hAnsi="Arial" w:cs="Arial"/>
                <w:sz w:val="20"/>
                <w:szCs w:val="20"/>
              </w:rPr>
              <w:t>DURUM</w:t>
            </w:r>
            <w:r w:rsidR="00503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07B">
              <w:rPr>
                <w:rFonts w:ascii="Arial" w:hAnsi="Arial" w:cs="Arial"/>
                <w:sz w:val="20"/>
                <w:szCs w:val="20"/>
              </w:rPr>
              <w:t>(</w:t>
            </w:r>
            <w:r w:rsidR="00440077">
              <w:rPr>
                <w:rFonts w:ascii="Arial" w:hAnsi="Arial" w:cs="Arial"/>
                <w:sz w:val="20"/>
                <w:szCs w:val="20"/>
              </w:rPr>
              <w:t>Enstitü</w:t>
            </w:r>
            <w:r w:rsidRPr="00F8307B">
              <w:rPr>
                <w:rFonts w:ascii="Arial" w:hAnsi="Arial" w:cs="Arial"/>
                <w:sz w:val="20"/>
                <w:szCs w:val="20"/>
              </w:rPr>
              <w:t xml:space="preserve"> personeli değilse Kurum Dışı işaretlenerek bağlı olduğu kurum bilgisi yazılır.)</w:t>
            </w:r>
            <w:r w:rsidR="008C7C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245" w:type="dxa"/>
            <w:vAlign w:val="center"/>
          </w:tcPr>
          <w:p w:rsidR="00A47A47" w:rsidRDefault="00A47A47" w:rsidP="00A47A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5204DA29" wp14:editId="1F323EE6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132715</wp:posOffset>
                      </wp:positionV>
                      <wp:extent cx="142875" cy="1428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96B6EE6" id="Dikdörtgen 3" o:spid="_x0000_s1026" style="position:absolute;margin-left:137.75pt;margin-top:10.45pt;width:11.25pt;height:11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" fillcolor="white [3212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65A3C0FD" wp14:editId="562F960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0810</wp:posOffset>
                      </wp:positionV>
                      <wp:extent cx="142875" cy="1428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80F647F" id="Dikdörtgen 1" o:spid="_x0000_s1026" style="position:absolute;margin-left:9.05pt;margin-top:10.3pt;width:11.25pt;height:11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" fillcolor="white [3212]" strokecolor="black [3213]" strokeweight="2pt"/>
                  </w:pict>
                </mc:Fallback>
              </mc:AlternateContent>
            </w:r>
          </w:p>
          <w:p w:rsidR="007F584C" w:rsidRDefault="00A47A47" w:rsidP="00A47A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A47A47">
              <w:rPr>
                <w:rFonts w:ascii="Arial" w:hAnsi="Arial" w:cs="Arial"/>
                <w:sz w:val="20"/>
                <w:szCs w:val="20"/>
              </w:rPr>
              <w:t>Kurum İç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Pr="00A47A47">
              <w:rPr>
                <w:rFonts w:ascii="Arial" w:hAnsi="Arial" w:cs="Arial"/>
                <w:sz w:val="20"/>
                <w:szCs w:val="20"/>
              </w:rPr>
              <w:t>Kurum Dışı</w:t>
            </w:r>
            <w:proofErr w:type="gramStart"/>
            <w:r w:rsidRPr="00A47A47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End"/>
          </w:p>
        </w:tc>
      </w:tr>
      <w:tr w:rsidR="00B0350F" w:rsidTr="00F8307B">
        <w:trPr>
          <w:trHeight w:val="555"/>
        </w:trPr>
        <w:tc>
          <w:tcPr>
            <w:tcW w:w="4219" w:type="dxa"/>
            <w:vAlign w:val="center"/>
          </w:tcPr>
          <w:p w:rsidR="00044D2B" w:rsidRPr="00F8307B" w:rsidRDefault="005035FB" w:rsidP="0004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</w:t>
            </w:r>
            <w:r w:rsidR="008F0BC6">
              <w:rPr>
                <w:rFonts w:ascii="Arial" w:hAnsi="Arial" w:cs="Arial"/>
                <w:sz w:val="20"/>
                <w:szCs w:val="20"/>
              </w:rPr>
              <w:t>BYS</w:t>
            </w:r>
            <w:r w:rsidR="00044D2B" w:rsidRPr="00F8307B">
              <w:rPr>
                <w:rFonts w:ascii="Arial" w:hAnsi="Arial" w:cs="Arial"/>
                <w:sz w:val="20"/>
                <w:szCs w:val="20"/>
              </w:rPr>
              <w:t xml:space="preserve"> KULLANI</w:t>
            </w:r>
            <w:r w:rsidR="008F0BC6">
              <w:rPr>
                <w:rFonts w:ascii="Arial" w:hAnsi="Arial" w:cs="Arial"/>
                <w:sz w:val="20"/>
                <w:szCs w:val="20"/>
              </w:rPr>
              <w:t>CI</w:t>
            </w:r>
          </w:p>
          <w:p w:rsidR="00B0350F" w:rsidRPr="00F8307B" w:rsidRDefault="008F0BC6" w:rsidP="0004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LARI</w:t>
            </w:r>
            <w:r w:rsidR="008C7C61">
              <w:rPr>
                <w:rFonts w:ascii="Arial" w:hAnsi="Arial" w:cs="Arial"/>
                <w:sz w:val="20"/>
                <w:szCs w:val="20"/>
              </w:rPr>
              <w:t>*</w:t>
            </w:r>
            <w:r w:rsidR="005035F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245" w:type="dxa"/>
          </w:tcPr>
          <w:p w:rsidR="00B0350F" w:rsidRDefault="00B0350F"/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2446"/>
            </w:tblGrid>
            <w:tr w:rsidR="002D35D2" w:rsidTr="00044D2B">
              <w:trPr>
                <w:trHeight w:val="620"/>
                <w:jc w:val="center"/>
              </w:trPr>
              <w:tc>
                <w:tcPr>
                  <w:tcW w:w="2446" w:type="dxa"/>
                </w:tcPr>
                <w:p w:rsidR="002D35D2" w:rsidRPr="008F0BC6" w:rsidRDefault="002D35D2" w:rsidP="00A3756B">
                  <w:pPr>
                    <w:pStyle w:val="ListeParagraf"/>
                    <w:spacing w:before="240" w:after="200" w:line="276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342121B7" wp14:editId="761735C1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66700" cy="238125"/>
                            <wp:effectExtent l="0" t="0" r="19050" b="28575"/>
                            <wp:wrapNone/>
                            <wp:docPr id="5" name="Dikdörtgen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2381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ect w14:anchorId="6E3C2702" id="Dikdörtgen 5" o:spid="_x0000_s1026" style="position:absolute;margin-left:-1.55pt;margin-top:7.8pt;width:21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" fillcolor="white [3201]" strokecolor="black [3200]" strokeweight="2pt"/>
                        </w:pict>
                      </mc:Fallback>
                    </mc:AlternateContent>
                  </w:r>
                  <w:r>
                    <w:t xml:space="preserve">   </w:t>
                  </w:r>
                  <w:r w:rsidR="00A3756B" w:rsidRPr="008F0BC6">
                    <w:rPr>
                      <w:sz w:val="20"/>
                      <w:szCs w:val="20"/>
                    </w:rPr>
                    <w:t>Belge Kullanıcısı</w:t>
                  </w:r>
                </w:p>
              </w:tc>
              <w:tc>
                <w:tcPr>
                  <w:tcW w:w="2446" w:type="dxa"/>
                </w:tcPr>
                <w:p w:rsidR="002D35D2" w:rsidRPr="008F0BC6" w:rsidRDefault="002D35D2" w:rsidP="008F0BC6">
                  <w:pPr>
                    <w:spacing w:before="24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37629DE" wp14:editId="17311420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266700" cy="238125"/>
                            <wp:effectExtent l="0" t="0" r="19050" b="28575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2381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ect w14:anchorId="1EBABD77" id="Dikdörtgen 7" o:spid="_x0000_s1026" style="position:absolute;margin-left:-.85pt;margin-top:8.55pt;width:21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" fillcolor="white [3201]" strokecolor="black [3200]" strokeweight="2pt"/>
                        </w:pict>
                      </mc:Fallback>
                    </mc:AlternateContent>
                  </w:r>
                  <w:r w:rsidR="008F0BC6">
                    <w:t xml:space="preserve">          </w:t>
                  </w:r>
                  <w:r w:rsidR="008F0BC6" w:rsidRPr="008F0BC6">
                    <w:rPr>
                      <w:sz w:val="20"/>
                      <w:szCs w:val="20"/>
                    </w:rPr>
                    <w:t>Birim Personel İşleri</w:t>
                  </w:r>
                </w:p>
              </w:tc>
            </w:tr>
            <w:tr w:rsidR="002D35D2" w:rsidTr="00044D2B">
              <w:trPr>
                <w:trHeight w:val="620"/>
                <w:jc w:val="center"/>
              </w:trPr>
              <w:tc>
                <w:tcPr>
                  <w:tcW w:w="2446" w:type="dxa"/>
                </w:tcPr>
                <w:p w:rsidR="002D35D2" w:rsidRPr="008F0BC6" w:rsidRDefault="002D35D2" w:rsidP="00A3756B">
                  <w:pPr>
                    <w:spacing w:before="24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50DDC772" wp14:editId="6739469D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266700" cy="238125"/>
                            <wp:effectExtent l="0" t="0" r="19050" b="28575"/>
                            <wp:wrapNone/>
                            <wp:docPr id="9" name="Dikdörtge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2381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ect w14:anchorId="42EF6680" id="Dikdörtgen 9" o:spid="_x0000_s1026" style="position:absolute;margin-left:-1.95pt;margin-top:6pt;width:21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" fillcolor="white [3201]" strokecolor="black [3200]" strokeweight="2pt"/>
                        </w:pict>
                      </mc:Fallback>
                    </mc:AlternateContent>
                  </w:r>
                  <w:r>
                    <w:t xml:space="preserve">          </w:t>
                  </w:r>
                  <w:r w:rsidRPr="008F0BC6">
                    <w:rPr>
                      <w:sz w:val="20"/>
                      <w:szCs w:val="20"/>
                    </w:rPr>
                    <w:t xml:space="preserve">Öğretim </w:t>
                  </w:r>
                  <w:r w:rsidR="00A3756B" w:rsidRPr="008F0BC6">
                    <w:rPr>
                      <w:sz w:val="20"/>
                      <w:szCs w:val="20"/>
                    </w:rPr>
                    <w:t>Elemanları</w:t>
                  </w:r>
                </w:p>
              </w:tc>
              <w:tc>
                <w:tcPr>
                  <w:tcW w:w="2446" w:type="dxa"/>
                </w:tcPr>
                <w:p w:rsidR="002D35D2" w:rsidRPr="008F0BC6" w:rsidRDefault="002D35D2" w:rsidP="008F0BC6">
                  <w:pPr>
                    <w:spacing w:before="24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1B56EBF3" wp14:editId="70A686DE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266700" cy="238125"/>
                            <wp:effectExtent l="0" t="0" r="19050" b="28575"/>
                            <wp:wrapNone/>
                            <wp:docPr id="12" name="Dikdörtge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2381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ect w14:anchorId="7781C085" id="Dikdörtgen 12" o:spid="_x0000_s1026" style="position:absolute;margin-left:-.85pt;margin-top:6.65pt;width:21pt;height:1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" fillcolor="white [3201]" strokecolor="black [3200]" strokeweight="2pt"/>
                        </w:pict>
                      </mc:Fallback>
                    </mc:AlternateContent>
                  </w:r>
                  <w:r>
                    <w:t xml:space="preserve">           </w:t>
                  </w:r>
                  <w:r w:rsidR="0006269F">
                    <w:rPr>
                      <w:sz w:val="20"/>
                      <w:szCs w:val="20"/>
                    </w:rPr>
                    <w:t xml:space="preserve">Öğrenci İşlemleri </w:t>
                  </w:r>
                  <w:r w:rsidR="008F0BC6" w:rsidRPr="008F0BC6">
                    <w:rPr>
                      <w:sz w:val="20"/>
                      <w:szCs w:val="20"/>
                    </w:rPr>
                    <w:t xml:space="preserve">          </w:t>
                  </w:r>
                  <w:r w:rsidR="008F0BC6">
                    <w:rPr>
                      <w:sz w:val="20"/>
                      <w:szCs w:val="20"/>
                    </w:rPr>
                    <w:t xml:space="preserve">              </w:t>
                  </w:r>
                </w:p>
              </w:tc>
            </w:tr>
            <w:tr w:rsidR="002D35D2" w:rsidTr="00044D2B">
              <w:trPr>
                <w:trHeight w:val="620"/>
                <w:jc w:val="center"/>
              </w:trPr>
              <w:tc>
                <w:tcPr>
                  <w:tcW w:w="2446" w:type="dxa"/>
                </w:tcPr>
                <w:p w:rsidR="002D35D2" w:rsidRPr="008F0BC6" w:rsidRDefault="00044D2B" w:rsidP="002D35D2">
                  <w:pPr>
                    <w:spacing w:before="24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3F90D854" wp14:editId="32C7D4B9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266700" cy="238125"/>
                            <wp:effectExtent l="0" t="0" r="19050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2381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ect w14:anchorId="798BA937" id="Dikdörtgen 14" o:spid="_x0000_s1026" style="position:absolute;margin-left:-1.55pt;margin-top:9.65pt;width:21pt;height:1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" fillcolor="white [3201]" strokecolor="black [3200]" strokeweight="2pt"/>
                        </w:pict>
                      </mc:Fallback>
                    </mc:AlternateContent>
                  </w:r>
                  <w:r>
                    <w:t xml:space="preserve">          </w:t>
                  </w:r>
                  <w:r w:rsidRPr="008F0BC6">
                    <w:rPr>
                      <w:sz w:val="20"/>
                      <w:szCs w:val="20"/>
                    </w:rPr>
                    <w:t>Malzeme İşlemleri</w:t>
                  </w:r>
                </w:p>
              </w:tc>
              <w:tc>
                <w:tcPr>
                  <w:tcW w:w="2446" w:type="dxa"/>
                </w:tcPr>
                <w:p w:rsidR="002D35D2" w:rsidRPr="008F0BC6" w:rsidRDefault="002D35D2" w:rsidP="00044D2B">
                  <w:pPr>
                    <w:spacing w:before="240"/>
                    <w:ind w:left="530" w:hanging="53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37389E9D" wp14:editId="1229CBF9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266700" cy="238125"/>
                            <wp:effectExtent l="0" t="0" r="19050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2381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ect w14:anchorId="508FB2AF" id="Dikdörtgen 13" o:spid="_x0000_s1026" style="position:absolute;margin-left:-.45pt;margin-top:10.5pt;width:21pt;height:1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" fillcolor="white [3201]" strokecolor="black [3200]" strokeweight="2pt"/>
                        </w:pict>
                      </mc:Fallback>
                    </mc:AlternateContent>
                  </w:r>
                  <w:r>
                    <w:t xml:space="preserve">           </w:t>
                  </w:r>
                  <w:r w:rsidRPr="008F0BC6">
                    <w:rPr>
                      <w:sz w:val="20"/>
                      <w:szCs w:val="20"/>
                    </w:rPr>
                    <w:t xml:space="preserve">Öğrenci İşlemleri            </w:t>
                  </w:r>
                  <w:r w:rsidR="008F0BC6">
                    <w:rPr>
                      <w:sz w:val="20"/>
                      <w:szCs w:val="20"/>
                    </w:rPr>
                    <w:t xml:space="preserve">   </w:t>
                  </w:r>
                  <w:r w:rsidRPr="008F0BC6">
                    <w:rPr>
                      <w:sz w:val="20"/>
                      <w:szCs w:val="20"/>
                    </w:rPr>
                    <w:t>(Üst Düzey)</w:t>
                  </w:r>
                </w:p>
              </w:tc>
            </w:tr>
            <w:tr w:rsidR="002D35D2" w:rsidTr="0006269F">
              <w:trPr>
                <w:trHeight w:val="453"/>
                <w:jc w:val="center"/>
              </w:trPr>
              <w:tc>
                <w:tcPr>
                  <w:tcW w:w="2446" w:type="dxa"/>
                </w:tcPr>
                <w:p w:rsidR="002D35D2" w:rsidRPr="008F0BC6" w:rsidRDefault="00044D2B" w:rsidP="00044D2B">
                  <w:pPr>
                    <w:spacing w:before="240"/>
                    <w:ind w:left="567" w:hanging="567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1F426BC4" wp14:editId="522D00AA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66700" cy="238125"/>
                            <wp:effectExtent l="0" t="0" r="19050" b="28575"/>
                            <wp:wrapNone/>
                            <wp:docPr id="15" name="Dikdörtgen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2381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ect w14:anchorId="1E27D6A2" id="Dikdörtgen 15" o:spid="_x0000_s1026" style="position:absolute;margin-left:-1.95pt;margin-top:9.35pt;width:21pt;height:18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" fillcolor="white [3201]" strokecolor="black [3200]" strokeweight="2pt"/>
                        </w:pict>
                      </mc:Fallback>
                    </mc:AlternateContent>
                  </w:r>
                  <w:r>
                    <w:t xml:space="preserve">          </w:t>
                  </w:r>
                  <w:r w:rsidRPr="008F0BC6">
                    <w:rPr>
                      <w:sz w:val="20"/>
                      <w:szCs w:val="20"/>
                    </w:rPr>
                    <w:t>Satın Alma İşlemleri</w:t>
                  </w:r>
                </w:p>
              </w:tc>
              <w:tc>
                <w:tcPr>
                  <w:tcW w:w="2446" w:type="dxa"/>
                </w:tcPr>
                <w:p w:rsidR="002D35D2" w:rsidRPr="008F0BC6" w:rsidRDefault="00044D2B" w:rsidP="0006269F">
                  <w:pPr>
                    <w:spacing w:before="240"/>
                    <w:ind w:left="530" w:hanging="530"/>
                    <w:rPr>
                      <w:noProof/>
                      <w:sz w:val="20"/>
                      <w:szCs w:val="20"/>
                      <w:lang w:eastAsia="tr-TR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10EC958E" wp14:editId="5F32340A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266700" cy="238125"/>
                            <wp:effectExtent l="0" t="0" r="19050" b="28575"/>
                            <wp:wrapNone/>
                            <wp:docPr id="16" name="Dikdörtgen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2381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rect w14:anchorId="4E53F67C" id="Dikdörtgen 16" o:spid="_x0000_s1026" style="position:absolute;margin-left:.65pt;margin-top:7.75pt;width:21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" fillcolor="white [3201]" strokecolor="black [3200]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eastAsia="tr-TR"/>
                    </w:rPr>
                    <w:t xml:space="preserve">           </w:t>
                  </w:r>
                  <w:r w:rsidRPr="008F0BC6">
                    <w:rPr>
                      <w:noProof/>
                      <w:sz w:val="20"/>
                      <w:szCs w:val="20"/>
                      <w:lang w:eastAsia="tr-TR"/>
                    </w:rPr>
                    <w:t xml:space="preserve">Destek </w:t>
                  </w:r>
                  <w:r w:rsidR="0006269F">
                    <w:rPr>
                      <w:noProof/>
                      <w:sz w:val="20"/>
                      <w:szCs w:val="20"/>
                      <w:lang w:eastAsia="tr-TR"/>
                    </w:rPr>
                    <w:t>Kullanıcısı</w:t>
                  </w:r>
                </w:p>
              </w:tc>
            </w:tr>
          </w:tbl>
          <w:p w:rsidR="002D35D2" w:rsidRDefault="002D35D2"/>
          <w:p w:rsidR="002D35D2" w:rsidRDefault="002D35D2"/>
        </w:tc>
      </w:tr>
    </w:tbl>
    <w:p w:rsidR="002E7DF1" w:rsidRDefault="002E7DF1" w:rsidP="002E7DF1">
      <w:pPr>
        <w:rPr>
          <w:rFonts w:ascii="Arial" w:hAnsi="Arial" w:cs="Arial"/>
          <w:b/>
          <w:sz w:val="20"/>
          <w:szCs w:val="20"/>
        </w:rPr>
      </w:pPr>
    </w:p>
    <w:p w:rsidR="002E7DF1" w:rsidRDefault="002E7DF1" w:rsidP="002E7DF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İRİM AMİRİ İMZA</w:t>
      </w:r>
      <w:r>
        <w:rPr>
          <w:rFonts w:ascii="Arial" w:hAnsi="Arial" w:cs="Arial"/>
          <w:b/>
          <w:sz w:val="20"/>
          <w:szCs w:val="20"/>
        </w:rPr>
        <w:br/>
      </w:r>
      <w:r w:rsidRPr="002E7DF1">
        <w:rPr>
          <w:rFonts w:ascii="Arial" w:hAnsi="Arial" w:cs="Arial"/>
          <w:i/>
          <w:sz w:val="20"/>
          <w:szCs w:val="20"/>
        </w:rPr>
        <w:t>(DEKAN/ENSTİTÜ MÜDÜR/YÜKSEKOKUL MÜDÜRÜ/</w:t>
      </w:r>
      <w:r>
        <w:rPr>
          <w:rFonts w:ascii="Arial" w:hAnsi="Arial" w:cs="Arial"/>
          <w:i/>
          <w:sz w:val="20"/>
          <w:szCs w:val="20"/>
        </w:rPr>
        <w:t xml:space="preserve">DAİRE BAŞKANI/                                 </w:t>
      </w:r>
      <w:r w:rsidRPr="002E7DF1">
        <w:rPr>
          <w:rFonts w:ascii="Arial" w:hAnsi="Arial" w:cs="Arial"/>
          <w:i/>
          <w:sz w:val="20"/>
          <w:szCs w:val="20"/>
        </w:rPr>
        <w:t>FAKÜLTE SEKRETERİ/ENSTİTÜ SEKRETERİ/ YÜKSEKOKUL SEKRETERİ)</w:t>
      </w:r>
    </w:p>
    <w:p w:rsidR="002E7DF1" w:rsidRDefault="002E7DF1" w:rsidP="002E7DF1">
      <w:pPr>
        <w:jc w:val="center"/>
        <w:rPr>
          <w:rFonts w:ascii="Arial" w:hAnsi="Arial" w:cs="Arial"/>
          <w:i/>
          <w:sz w:val="20"/>
          <w:szCs w:val="20"/>
        </w:rPr>
      </w:pPr>
    </w:p>
    <w:p w:rsidR="008C7C61" w:rsidRDefault="008C7C61" w:rsidP="002E7DF1">
      <w:pPr>
        <w:jc w:val="center"/>
        <w:rPr>
          <w:rFonts w:ascii="Arial" w:hAnsi="Arial" w:cs="Arial"/>
          <w:i/>
          <w:sz w:val="20"/>
          <w:szCs w:val="20"/>
        </w:rPr>
      </w:pPr>
    </w:p>
    <w:p w:rsidR="002E7DF1" w:rsidRPr="002E7DF1" w:rsidRDefault="002E7DF1" w:rsidP="002E7DF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LLANICI İMZA</w:t>
      </w:r>
    </w:p>
    <w:sectPr w:rsidR="002E7DF1" w:rsidRPr="002E7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47" w:rsidRDefault="00F30F47" w:rsidP="0092412D">
      <w:pPr>
        <w:spacing w:after="0" w:line="240" w:lineRule="auto"/>
      </w:pPr>
      <w:r>
        <w:separator/>
      </w:r>
    </w:p>
  </w:endnote>
  <w:endnote w:type="continuationSeparator" w:id="0">
    <w:p w:rsidR="00F30F47" w:rsidRDefault="00F30F47" w:rsidP="0092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B4" w:rsidRDefault="00CF74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12D" w:rsidRDefault="008C7C61" w:rsidP="0092412D">
    <w:pPr>
      <w:pStyle w:val="AltBilgi"/>
      <w:numPr>
        <w:ilvl w:val="0"/>
        <w:numId w:val="3"/>
      </w:numPr>
    </w:pPr>
    <w:r>
      <w:t>*</w:t>
    </w:r>
    <w:r w:rsidR="0092412D">
      <w:t>Yukarıda bulunan tüm alanlarının doldurulması zorunludur.</w:t>
    </w:r>
  </w:p>
  <w:p w:rsidR="0092412D" w:rsidRDefault="0092412D" w:rsidP="0092412D">
    <w:pPr>
      <w:pStyle w:val="AltBilgi"/>
      <w:numPr>
        <w:ilvl w:val="0"/>
        <w:numId w:val="3"/>
      </w:numPr>
    </w:pPr>
    <w:r>
      <w:t>**</w:t>
    </w:r>
    <w:r w:rsidR="008F0BC6">
      <w:t xml:space="preserve">Akademik personellerin </w:t>
    </w:r>
    <w:r w:rsidR="005035FB">
      <w:t>Belge Kullanıcısı ve Öğretim Ele</w:t>
    </w:r>
    <w:r w:rsidR="008F0BC6">
      <w:t xml:space="preserve">manlarını kullanıcı grubunu idari personellerin ise Belge Kullanıcısını seçmesi zorunludur.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B4" w:rsidRDefault="00CF74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47" w:rsidRDefault="00F30F47" w:rsidP="0092412D">
      <w:pPr>
        <w:spacing w:after="0" w:line="240" w:lineRule="auto"/>
      </w:pPr>
      <w:r>
        <w:separator/>
      </w:r>
    </w:p>
  </w:footnote>
  <w:footnote w:type="continuationSeparator" w:id="0">
    <w:p w:rsidR="00F30F47" w:rsidRDefault="00F30F47" w:rsidP="0092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B4" w:rsidRDefault="00CF74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FD4" w:rsidRDefault="00064FD4">
    <w:pPr>
      <w:pStyle w:val="stBilgi"/>
    </w:pPr>
  </w:p>
  <w:tbl>
    <w:tblPr>
      <w:tblW w:w="2635" w:type="dxa"/>
      <w:tblInd w:w="7428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35"/>
    </w:tblGrid>
    <w:tr w:rsidR="00064FD4" w:rsidTr="00064FD4">
      <w:trPr>
        <w:trHeight w:val="186"/>
      </w:trPr>
      <w:tc>
        <w:tcPr>
          <w:tcW w:w="2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64FD4" w:rsidRPr="00CF74B4" w:rsidRDefault="00064FD4" w:rsidP="00064FD4">
          <w:pPr>
            <w:rPr>
              <w:rFonts w:ascii="Cambria" w:eastAsia="Calibri" w:hAnsi="Cambria"/>
              <w:b/>
              <w:sz w:val="16"/>
              <w:szCs w:val="16"/>
            </w:rPr>
          </w:pPr>
          <w:r w:rsidRPr="00CF74B4">
            <w:rPr>
              <w:rFonts w:ascii="Cambria" w:eastAsia="Calibri" w:hAnsi="Cambria"/>
              <w:b/>
              <w:sz w:val="16"/>
              <w:szCs w:val="16"/>
            </w:rPr>
            <w:t xml:space="preserve">Doküman No </w:t>
          </w:r>
          <w:r w:rsidRPr="00CF74B4">
            <w:rPr>
              <w:rFonts w:ascii="Cambria" w:eastAsia="Calibri" w:hAnsi="Cambria"/>
              <w:sz w:val="16"/>
              <w:szCs w:val="16"/>
            </w:rPr>
            <w:t>İYTE-BİDB-0005</w:t>
          </w:r>
        </w:p>
      </w:tc>
    </w:tr>
    <w:tr w:rsidR="00064FD4" w:rsidTr="00064FD4">
      <w:trPr>
        <w:trHeight w:val="186"/>
      </w:trPr>
      <w:tc>
        <w:tcPr>
          <w:tcW w:w="2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64FD4" w:rsidRPr="00CF74B4" w:rsidRDefault="00064FD4" w:rsidP="00064FD4">
          <w:pPr>
            <w:rPr>
              <w:rFonts w:ascii="Cambria" w:eastAsia="Calibri" w:hAnsi="Cambria"/>
              <w:sz w:val="16"/>
              <w:szCs w:val="16"/>
            </w:rPr>
          </w:pPr>
          <w:r w:rsidRPr="00CF74B4">
            <w:rPr>
              <w:rFonts w:ascii="Cambria" w:eastAsia="Calibri" w:hAnsi="Cambria"/>
              <w:b/>
              <w:sz w:val="16"/>
              <w:szCs w:val="16"/>
            </w:rPr>
            <w:t>Yayın Tarihi</w:t>
          </w:r>
          <w:r w:rsidR="00CF74B4">
            <w:rPr>
              <w:rFonts w:ascii="Cambria" w:eastAsia="Calibri" w:hAnsi="Cambria"/>
              <w:b/>
              <w:sz w:val="16"/>
              <w:szCs w:val="16"/>
            </w:rPr>
            <w:t xml:space="preserve"> </w:t>
          </w:r>
          <w:r w:rsidR="00CF74B4">
            <w:rPr>
              <w:rFonts w:ascii="Cambria" w:eastAsia="Calibri" w:hAnsi="Cambria"/>
              <w:sz w:val="16"/>
              <w:szCs w:val="16"/>
            </w:rPr>
            <w:t>24.09.2024</w:t>
          </w:r>
        </w:p>
      </w:tc>
    </w:tr>
    <w:tr w:rsidR="00064FD4" w:rsidTr="00064FD4">
      <w:trPr>
        <w:trHeight w:val="186"/>
      </w:trPr>
      <w:tc>
        <w:tcPr>
          <w:tcW w:w="2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64FD4" w:rsidRPr="00CF74B4" w:rsidRDefault="00064FD4" w:rsidP="00064FD4">
          <w:pPr>
            <w:rPr>
              <w:rFonts w:ascii="Cambria" w:eastAsia="Calibri" w:hAnsi="Cambria"/>
              <w:b/>
              <w:sz w:val="16"/>
              <w:szCs w:val="16"/>
            </w:rPr>
          </w:pPr>
          <w:r w:rsidRPr="00CF74B4">
            <w:rPr>
              <w:rFonts w:ascii="Cambria" w:eastAsia="Calibri" w:hAnsi="Cambria"/>
              <w:b/>
              <w:sz w:val="16"/>
              <w:szCs w:val="16"/>
            </w:rPr>
            <w:t>Revizyon Tarihi</w:t>
          </w:r>
        </w:p>
      </w:tc>
    </w:tr>
    <w:tr w:rsidR="00064FD4" w:rsidTr="00064FD4">
      <w:trPr>
        <w:trHeight w:val="186"/>
      </w:trPr>
      <w:tc>
        <w:tcPr>
          <w:tcW w:w="2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64FD4" w:rsidRPr="00CF74B4" w:rsidRDefault="00064FD4" w:rsidP="00064FD4">
          <w:pPr>
            <w:rPr>
              <w:rFonts w:ascii="Cambria" w:eastAsia="Calibri" w:hAnsi="Cambria"/>
              <w:b/>
              <w:sz w:val="16"/>
              <w:szCs w:val="16"/>
            </w:rPr>
          </w:pPr>
          <w:r w:rsidRPr="00CF74B4">
            <w:rPr>
              <w:rFonts w:ascii="Cambria" w:eastAsia="Calibri" w:hAnsi="Cambria"/>
              <w:b/>
              <w:sz w:val="16"/>
              <w:szCs w:val="16"/>
            </w:rPr>
            <w:t>Revizyon No</w:t>
          </w:r>
        </w:p>
      </w:tc>
    </w:tr>
  </w:tbl>
  <w:p w:rsidR="00064FD4" w:rsidRDefault="00064FD4">
    <w:pPr>
      <w:pStyle w:val="stBilgi"/>
    </w:pPr>
  </w:p>
  <w:p w:rsidR="00064FD4" w:rsidRDefault="00064FD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B4" w:rsidRDefault="00CF74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E18D6"/>
    <w:multiLevelType w:val="hybridMultilevel"/>
    <w:tmpl w:val="3696740C"/>
    <w:lvl w:ilvl="0" w:tplc="5A0843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72"/>
        <w:szCs w:val="7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728BA"/>
    <w:multiLevelType w:val="hybridMultilevel"/>
    <w:tmpl w:val="B3869834"/>
    <w:lvl w:ilvl="0" w:tplc="28AA8898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69B47600"/>
    <w:multiLevelType w:val="hybridMultilevel"/>
    <w:tmpl w:val="3C701474"/>
    <w:lvl w:ilvl="0" w:tplc="5A0843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72"/>
        <w:szCs w:val="7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C9"/>
    <w:rsid w:val="00044D2B"/>
    <w:rsid w:val="0006269F"/>
    <w:rsid w:val="000631D3"/>
    <w:rsid w:val="00064FD4"/>
    <w:rsid w:val="000E3484"/>
    <w:rsid w:val="0015672D"/>
    <w:rsid w:val="00193E6D"/>
    <w:rsid w:val="00212A25"/>
    <w:rsid w:val="002B0442"/>
    <w:rsid w:val="002D24DF"/>
    <w:rsid w:val="002D35D2"/>
    <w:rsid w:val="002E7DF1"/>
    <w:rsid w:val="00345F8D"/>
    <w:rsid w:val="0036019B"/>
    <w:rsid w:val="003C497C"/>
    <w:rsid w:val="00440077"/>
    <w:rsid w:val="004D21AB"/>
    <w:rsid w:val="004F34C7"/>
    <w:rsid w:val="005035FB"/>
    <w:rsid w:val="005451C9"/>
    <w:rsid w:val="0060336E"/>
    <w:rsid w:val="00635A98"/>
    <w:rsid w:val="00714BDC"/>
    <w:rsid w:val="00761889"/>
    <w:rsid w:val="007A2D65"/>
    <w:rsid w:val="007D0CBE"/>
    <w:rsid w:val="007F584C"/>
    <w:rsid w:val="00825DEB"/>
    <w:rsid w:val="00850EDB"/>
    <w:rsid w:val="008C7C61"/>
    <w:rsid w:val="008F0BC6"/>
    <w:rsid w:val="0092412D"/>
    <w:rsid w:val="00954E1C"/>
    <w:rsid w:val="009761E0"/>
    <w:rsid w:val="009E0CF3"/>
    <w:rsid w:val="00A3756B"/>
    <w:rsid w:val="00A47A47"/>
    <w:rsid w:val="00A47BB8"/>
    <w:rsid w:val="00AA028E"/>
    <w:rsid w:val="00B0350F"/>
    <w:rsid w:val="00B34DBF"/>
    <w:rsid w:val="00B3661F"/>
    <w:rsid w:val="00C266AA"/>
    <w:rsid w:val="00C73A76"/>
    <w:rsid w:val="00C83E0B"/>
    <w:rsid w:val="00C87103"/>
    <w:rsid w:val="00CC786C"/>
    <w:rsid w:val="00CF74B4"/>
    <w:rsid w:val="00D000C9"/>
    <w:rsid w:val="00D75D92"/>
    <w:rsid w:val="00E45653"/>
    <w:rsid w:val="00ED4DE5"/>
    <w:rsid w:val="00EF7F0B"/>
    <w:rsid w:val="00F021C9"/>
    <w:rsid w:val="00F30F47"/>
    <w:rsid w:val="00F8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0FE9A"/>
  <w15:docId w15:val="{318F888D-6141-49B5-A6C7-C75C7BC8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31D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D35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4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412D"/>
  </w:style>
  <w:style w:type="paragraph" w:styleId="AltBilgi">
    <w:name w:val="footer"/>
    <w:basedOn w:val="Normal"/>
    <w:link w:val="AltBilgiChar"/>
    <w:uiPriority w:val="99"/>
    <w:unhideWhenUsed/>
    <w:rsid w:val="00924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8C77-1B6B-46DB-ACB2-6980FB23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</dc:creator>
  <cp:lastModifiedBy>tanillevent@iyte.edu.tr</cp:lastModifiedBy>
  <cp:revision>3</cp:revision>
  <cp:lastPrinted>2015-07-06T08:20:00Z</cp:lastPrinted>
  <dcterms:created xsi:type="dcterms:W3CDTF">2024-12-05T09:29:00Z</dcterms:created>
  <dcterms:modified xsi:type="dcterms:W3CDTF">2024-12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11fd6222dbdd4687c4d6f1bf949b5445156292c945cea6b8f80b0789215e8</vt:lpwstr>
  </property>
</Properties>
</file>